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BF" w:rsidRDefault="00833EBF" w:rsidP="00833EBF">
      <w:pPr>
        <w:jc w:val="center"/>
        <w:rPr>
          <w:b/>
          <w:bCs/>
          <w:spacing w:val="20"/>
          <w:sz w:val="24"/>
          <w:szCs w:val="24"/>
        </w:rPr>
      </w:pPr>
      <w:r w:rsidRPr="00C3537B">
        <w:rPr>
          <w:sz w:val="24"/>
          <w:szCs w:val="24"/>
        </w:rPr>
        <w:br w:type="textWrapping" w:clear="all"/>
      </w:r>
      <w:r w:rsidR="002B2E54">
        <w:rPr>
          <w:b/>
          <w:noProof/>
          <w:sz w:val="28"/>
        </w:rPr>
        <w:drawing>
          <wp:inline distT="0" distB="0" distL="0" distR="0">
            <wp:extent cx="873092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48" cy="106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EB1" w:rsidRPr="00C3537B" w:rsidRDefault="00D24EB1" w:rsidP="00833EBF">
      <w:pPr>
        <w:jc w:val="center"/>
        <w:rPr>
          <w:b/>
          <w:bCs/>
          <w:spacing w:val="20"/>
          <w:sz w:val="24"/>
          <w:szCs w:val="24"/>
        </w:rPr>
      </w:pPr>
    </w:p>
    <w:p w:rsidR="002B2E54" w:rsidRPr="00A943F1" w:rsidRDefault="002B2E54" w:rsidP="002B2E54">
      <w:pPr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РОССИЙСКАЯ ФЕДЕРАЦИЯ</w:t>
      </w:r>
    </w:p>
    <w:p w:rsidR="002B2E54" w:rsidRPr="00A943F1" w:rsidRDefault="002B2E54" w:rsidP="002B2E54">
      <w:pPr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2B2E54" w:rsidRPr="00A943F1" w:rsidRDefault="002B2E54" w:rsidP="002B2E54">
      <w:pPr>
        <w:spacing w:line="276" w:lineRule="auto"/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Прокопьевский городской округ</w:t>
      </w:r>
    </w:p>
    <w:p w:rsidR="002B2E54" w:rsidRPr="00A943F1" w:rsidRDefault="002B2E54" w:rsidP="002B2E54">
      <w:pPr>
        <w:spacing w:line="276" w:lineRule="auto"/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ПРОКОПЬЕВСКИЙ ГОРОДСКОЙ СОВЕТ НАРОДНЫХ ДЕПУТАТОВ</w:t>
      </w:r>
    </w:p>
    <w:p w:rsidR="002B2E54" w:rsidRPr="00A943F1" w:rsidRDefault="002B2E54" w:rsidP="002B2E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943F1">
        <w:rPr>
          <w:b/>
          <w:sz w:val="28"/>
          <w:szCs w:val="28"/>
        </w:rPr>
        <w:t>-го созыва</w:t>
      </w:r>
    </w:p>
    <w:p w:rsidR="002B2E54" w:rsidRPr="00A943F1" w:rsidRDefault="002B2E54" w:rsidP="002B2E54">
      <w:pPr>
        <w:spacing w:line="276" w:lineRule="auto"/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дцать вторая </w:t>
      </w:r>
      <w:r w:rsidRPr="00A943F1">
        <w:rPr>
          <w:b/>
          <w:sz w:val="28"/>
          <w:szCs w:val="28"/>
        </w:rPr>
        <w:t>сессия)</w:t>
      </w:r>
    </w:p>
    <w:p w:rsidR="002B2E54" w:rsidRPr="00A943F1" w:rsidRDefault="002B2E54" w:rsidP="002B2E54">
      <w:pPr>
        <w:jc w:val="center"/>
        <w:rPr>
          <w:b/>
          <w:sz w:val="16"/>
          <w:szCs w:val="16"/>
        </w:rPr>
      </w:pPr>
    </w:p>
    <w:p w:rsidR="002B2E54" w:rsidRDefault="002B2E54" w:rsidP="002B2E54">
      <w:pPr>
        <w:jc w:val="center"/>
        <w:rPr>
          <w:b/>
          <w:sz w:val="28"/>
          <w:szCs w:val="28"/>
        </w:rPr>
      </w:pPr>
      <w:r w:rsidRPr="00A943F1">
        <w:rPr>
          <w:b/>
          <w:sz w:val="28"/>
          <w:szCs w:val="28"/>
        </w:rPr>
        <w:t>Решение №</w:t>
      </w:r>
      <w:r w:rsidRPr="00516F28">
        <w:rPr>
          <w:b/>
          <w:sz w:val="28"/>
          <w:szCs w:val="28"/>
        </w:rPr>
        <w:t xml:space="preserve"> </w:t>
      </w:r>
      <w:r w:rsidR="00516F28" w:rsidRPr="00516F28">
        <w:rPr>
          <w:b/>
          <w:sz w:val="28"/>
          <w:szCs w:val="28"/>
        </w:rPr>
        <w:t>231</w:t>
      </w:r>
    </w:p>
    <w:p w:rsidR="002B2E54" w:rsidRPr="00A943F1" w:rsidRDefault="002B2E54" w:rsidP="002B2E54">
      <w:pPr>
        <w:jc w:val="center"/>
        <w:rPr>
          <w:b/>
          <w:sz w:val="28"/>
          <w:szCs w:val="28"/>
        </w:rPr>
      </w:pPr>
    </w:p>
    <w:p w:rsidR="002B2E54" w:rsidRPr="00A943F1" w:rsidRDefault="002B2E54" w:rsidP="002B2E54">
      <w:pPr>
        <w:suppressAutoHyphens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A943F1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_</w:t>
      </w:r>
      <w:r w:rsidR="00923341">
        <w:rPr>
          <w:b/>
          <w:sz w:val="28"/>
          <w:szCs w:val="28"/>
          <w:u w:val="single"/>
        </w:rPr>
        <w:t>_25.12.2020</w:t>
      </w:r>
    </w:p>
    <w:p w:rsidR="002B2E54" w:rsidRPr="00A943F1" w:rsidRDefault="002B2E54" w:rsidP="002B2E54">
      <w:pPr>
        <w:suppressAutoHyphens/>
        <w:jc w:val="right"/>
        <w:rPr>
          <w:sz w:val="24"/>
          <w:szCs w:val="24"/>
        </w:rPr>
      </w:pPr>
      <w:r w:rsidRPr="00A943F1">
        <w:rPr>
          <w:sz w:val="24"/>
          <w:szCs w:val="24"/>
        </w:rPr>
        <w:t xml:space="preserve">принято </w:t>
      </w:r>
      <w:proofErr w:type="spellStart"/>
      <w:r w:rsidRPr="00A943F1">
        <w:rPr>
          <w:sz w:val="24"/>
          <w:szCs w:val="24"/>
        </w:rPr>
        <w:t>Прокопьевским</w:t>
      </w:r>
      <w:proofErr w:type="spellEnd"/>
      <w:r w:rsidRPr="00A943F1">
        <w:rPr>
          <w:sz w:val="24"/>
          <w:szCs w:val="24"/>
        </w:rPr>
        <w:t xml:space="preserve"> городским</w:t>
      </w:r>
    </w:p>
    <w:p w:rsidR="002B2E54" w:rsidRPr="00516F28" w:rsidRDefault="002B2E54" w:rsidP="002B2E54">
      <w:pPr>
        <w:suppressAutoHyphens/>
        <w:jc w:val="right"/>
        <w:rPr>
          <w:sz w:val="24"/>
          <w:szCs w:val="24"/>
        </w:rPr>
      </w:pPr>
      <w:r w:rsidRPr="00A943F1">
        <w:rPr>
          <w:sz w:val="24"/>
          <w:szCs w:val="24"/>
        </w:rPr>
        <w:t xml:space="preserve">Советом </w:t>
      </w:r>
      <w:r w:rsidRPr="00516F28">
        <w:rPr>
          <w:sz w:val="24"/>
          <w:szCs w:val="24"/>
        </w:rPr>
        <w:t>народных депутатов</w:t>
      </w:r>
    </w:p>
    <w:p w:rsidR="002B2E54" w:rsidRDefault="00516F28" w:rsidP="002B2E54">
      <w:pPr>
        <w:suppressAutoHyphens/>
        <w:jc w:val="right"/>
        <w:rPr>
          <w:b/>
          <w:sz w:val="24"/>
          <w:szCs w:val="24"/>
        </w:rPr>
      </w:pPr>
      <w:r w:rsidRPr="00516F28">
        <w:rPr>
          <w:b/>
          <w:sz w:val="24"/>
          <w:szCs w:val="24"/>
        </w:rPr>
        <w:t>25</w:t>
      </w:r>
      <w:r w:rsidR="002B2E54" w:rsidRPr="00516F28">
        <w:rPr>
          <w:b/>
          <w:sz w:val="24"/>
          <w:szCs w:val="24"/>
        </w:rPr>
        <w:t>. 12. 2020</w:t>
      </w:r>
    </w:p>
    <w:p w:rsidR="002B2E54" w:rsidRPr="00A943F1" w:rsidRDefault="002B2E54" w:rsidP="002B2E54">
      <w:pPr>
        <w:suppressAutoHyphens/>
        <w:jc w:val="right"/>
        <w:rPr>
          <w:b/>
          <w:sz w:val="24"/>
          <w:szCs w:val="24"/>
        </w:rPr>
      </w:pPr>
    </w:p>
    <w:p w:rsidR="002B2E54" w:rsidRDefault="002B2E54" w:rsidP="002B2E54">
      <w:pPr>
        <w:pStyle w:val="ConsTitle"/>
        <w:widowControl/>
        <w:ind w:right="0"/>
        <w:jc w:val="right"/>
        <w:rPr>
          <w:b w:val="0"/>
          <w:sz w:val="28"/>
          <w:szCs w:val="28"/>
        </w:rPr>
      </w:pPr>
    </w:p>
    <w:p w:rsidR="002B2E54" w:rsidRDefault="002B2E54" w:rsidP="002B2E54">
      <w:pPr>
        <w:widowControl/>
        <w:autoSpaceDE/>
        <w:autoSpaceDN/>
        <w:adjustRightInd/>
        <w:ind w:right="3401"/>
        <w:jc w:val="both"/>
        <w:rPr>
          <w:rFonts w:eastAsia="Calibri"/>
          <w:sz w:val="28"/>
          <w:szCs w:val="28"/>
        </w:rPr>
      </w:pPr>
      <w:r w:rsidRPr="002B2E54">
        <w:rPr>
          <w:rFonts w:eastAsia="Calibri"/>
          <w:sz w:val="28"/>
          <w:szCs w:val="28"/>
        </w:rPr>
        <w:t>О</w:t>
      </w:r>
      <w:r w:rsidR="00D24EB1">
        <w:rPr>
          <w:rFonts w:eastAsia="Calibri"/>
          <w:sz w:val="28"/>
          <w:szCs w:val="28"/>
        </w:rPr>
        <w:t>б</w:t>
      </w:r>
      <w:r w:rsidRPr="002B2E54">
        <w:rPr>
          <w:rFonts w:eastAsia="Calibri"/>
          <w:sz w:val="28"/>
          <w:szCs w:val="28"/>
        </w:rPr>
        <w:t xml:space="preserve"> </w:t>
      </w:r>
      <w:r w:rsidR="00D24EB1">
        <w:rPr>
          <w:rFonts w:eastAsia="Calibri"/>
          <w:sz w:val="28"/>
          <w:szCs w:val="28"/>
        </w:rPr>
        <w:t>обращении</w:t>
      </w:r>
      <w:r>
        <w:rPr>
          <w:rFonts w:eastAsia="Calibri"/>
          <w:sz w:val="28"/>
          <w:szCs w:val="28"/>
        </w:rPr>
        <w:t xml:space="preserve"> в </w:t>
      </w:r>
      <w:r w:rsidR="001F02B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збирательную комиссию Кемеровской области – Кузбасса </w:t>
      </w:r>
      <w:r>
        <w:rPr>
          <w:rFonts w:eastAsia="Calibri"/>
          <w:sz w:val="28"/>
          <w:szCs w:val="28"/>
        </w:rPr>
        <w:br/>
        <w:t xml:space="preserve">о возложении полномочий муниципальной избирательной комиссии Прокопьевского городского округа </w:t>
      </w:r>
    </w:p>
    <w:p w:rsidR="002B2E54" w:rsidRDefault="002B2E54" w:rsidP="002B2E5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</w:p>
    <w:p w:rsidR="007B5BA0" w:rsidRPr="007B5BA0" w:rsidRDefault="00833EBF" w:rsidP="002B2E54">
      <w:pPr>
        <w:pStyle w:val="ConsPlusTitle"/>
        <w:jc w:val="center"/>
        <w:rPr>
          <w:b w:val="0"/>
          <w:szCs w:val="24"/>
        </w:rPr>
      </w:pPr>
      <w:r>
        <w:rPr>
          <w:szCs w:val="24"/>
        </w:rPr>
        <w:tab/>
      </w:r>
    </w:p>
    <w:p w:rsidR="00E4708C" w:rsidRPr="00E4708C" w:rsidRDefault="007B5BA0" w:rsidP="00D24EB1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084AA1" w:rsidRPr="00E4708C">
        <w:rPr>
          <w:sz w:val="28"/>
          <w:szCs w:val="28"/>
        </w:rPr>
        <w:t xml:space="preserve">Руководствуясь пунктом 4 статьи 24 Федерального закона  </w:t>
      </w:r>
      <w:r w:rsidR="00E4708C">
        <w:rPr>
          <w:sz w:val="28"/>
          <w:szCs w:val="28"/>
        </w:rPr>
        <w:br/>
      </w:r>
      <w:r w:rsidR="00084AA1" w:rsidRPr="00E4708C">
        <w:rPr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, статьей</w:t>
      </w:r>
      <w:r w:rsidR="0001051C">
        <w:rPr>
          <w:sz w:val="28"/>
          <w:szCs w:val="28"/>
        </w:rPr>
        <w:t xml:space="preserve"> 4</w:t>
      </w:r>
      <w:r w:rsidR="00A73567" w:rsidRPr="00E4708C">
        <w:rPr>
          <w:sz w:val="28"/>
          <w:szCs w:val="28"/>
        </w:rPr>
        <w:t>1</w:t>
      </w:r>
      <w:r w:rsidR="00084AA1" w:rsidRPr="00E4708C">
        <w:rPr>
          <w:sz w:val="28"/>
          <w:szCs w:val="28"/>
        </w:rPr>
        <w:t xml:space="preserve"> Устава муниципального образования</w:t>
      </w:r>
      <w:r w:rsidR="00E4708C" w:rsidRPr="00E4708C">
        <w:rPr>
          <w:sz w:val="28"/>
          <w:szCs w:val="28"/>
        </w:rPr>
        <w:t xml:space="preserve"> «Прокопьевский городской округ Кемеровской области – Кузбасса»</w:t>
      </w:r>
      <w:r w:rsidR="00084AA1" w:rsidRPr="00E4708C">
        <w:rPr>
          <w:sz w:val="28"/>
          <w:szCs w:val="28"/>
        </w:rPr>
        <w:t xml:space="preserve">, </w:t>
      </w:r>
    </w:p>
    <w:p w:rsidR="00E4708C" w:rsidRPr="00E4708C" w:rsidRDefault="00E4708C" w:rsidP="007B5BA0">
      <w:pPr>
        <w:jc w:val="both"/>
        <w:rPr>
          <w:sz w:val="28"/>
          <w:szCs w:val="28"/>
        </w:rPr>
      </w:pPr>
    </w:p>
    <w:p w:rsidR="007B5BA0" w:rsidRPr="00E4708C" w:rsidRDefault="00E4708C" w:rsidP="00EA2B7F">
      <w:pPr>
        <w:jc w:val="center"/>
        <w:rPr>
          <w:sz w:val="28"/>
          <w:szCs w:val="28"/>
          <w:lang w:eastAsia="en-US"/>
        </w:rPr>
      </w:pPr>
      <w:r w:rsidRPr="00E4708C">
        <w:rPr>
          <w:sz w:val="28"/>
          <w:szCs w:val="28"/>
        </w:rPr>
        <w:t xml:space="preserve">Прокопьевский городской </w:t>
      </w:r>
      <w:r w:rsidR="00084AA1" w:rsidRPr="00E4708C">
        <w:rPr>
          <w:sz w:val="28"/>
          <w:szCs w:val="28"/>
        </w:rPr>
        <w:t>Совет народных депутатов</w:t>
      </w:r>
    </w:p>
    <w:p w:rsidR="007B5BA0" w:rsidRPr="00833EBF" w:rsidRDefault="007B5BA0" w:rsidP="007B5BA0">
      <w:pPr>
        <w:ind w:firstLine="709"/>
        <w:jc w:val="both"/>
        <w:rPr>
          <w:b/>
          <w:sz w:val="24"/>
          <w:szCs w:val="24"/>
        </w:rPr>
      </w:pPr>
    </w:p>
    <w:p w:rsidR="007B5BA0" w:rsidRPr="00556314" w:rsidRDefault="007B5BA0" w:rsidP="00EA2B7F">
      <w:pPr>
        <w:ind w:firstLine="709"/>
        <w:jc w:val="center"/>
        <w:rPr>
          <w:b/>
          <w:sz w:val="24"/>
          <w:szCs w:val="24"/>
        </w:rPr>
      </w:pPr>
      <w:r w:rsidRPr="00556314">
        <w:rPr>
          <w:b/>
          <w:sz w:val="24"/>
          <w:szCs w:val="24"/>
        </w:rPr>
        <w:t>РЕШИЛ:</w:t>
      </w:r>
    </w:p>
    <w:p w:rsidR="007B5BA0" w:rsidRPr="007B5BA0" w:rsidRDefault="007B5BA0" w:rsidP="007B5BA0">
      <w:pPr>
        <w:ind w:firstLine="709"/>
        <w:jc w:val="both"/>
        <w:rPr>
          <w:b/>
          <w:sz w:val="24"/>
          <w:szCs w:val="24"/>
        </w:rPr>
      </w:pPr>
    </w:p>
    <w:p w:rsidR="00084AA1" w:rsidRPr="00EA2B7F" w:rsidRDefault="007B5BA0" w:rsidP="00D24EB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bookmarkStart w:id="0" w:name="sub_15"/>
      <w:r w:rsidRPr="00EA2B7F">
        <w:rPr>
          <w:b w:val="0"/>
          <w:sz w:val="28"/>
          <w:szCs w:val="28"/>
        </w:rPr>
        <w:t xml:space="preserve">1. </w:t>
      </w:r>
      <w:r w:rsidR="00084AA1" w:rsidRPr="00EA2B7F">
        <w:rPr>
          <w:b w:val="0"/>
          <w:sz w:val="28"/>
          <w:szCs w:val="28"/>
        </w:rPr>
        <w:t xml:space="preserve">Обратиться в </w:t>
      </w:r>
      <w:r w:rsidR="00494404">
        <w:rPr>
          <w:b w:val="0"/>
          <w:sz w:val="28"/>
          <w:szCs w:val="28"/>
        </w:rPr>
        <w:t>И</w:t>
      </w:r>
      <w:r w:rsidR="00084AA1" w:rsidRPr="00EA2B7F">
        <w:rPr>
          <w:b w:val="0"/>
          <w:sz w:val="28"/>
          <w:szCs w:val="28"/>
        </w:rPr>
        <w:t>збирательную комиссию Кемеровской области</w:t>
      </w:r>
      <w:r w:rsidR="00A73567" w:rsidRPr="00EA2B7F">
        <w:rPr>
          <w:b w:val="0"/>
          <w:sz w:val="28"/>
          <w:szCs w:val="28"/>
        </w:rPr>
        <w:t xml:space="preserve"> - Кузбасса</w:t>
      </w:r>
      <w:r w:rsidR="00084AA1" w:rsidRPr="00EA2B7F">
        <w:rPr>
          <w:b w:val="0"/>
          <w:sz w:val="28"/>
          <w:szCs w:val="28"/>
        </w:rPr>
        <w:t xml:space="preserve"> </w:t>
      </w:r>
      <w:r w:rsidR="008B19E2">
        <w:rPr>
          <w:b w:val="0"/>
          <w:sz w:val="28"/>
          <w:szCs w:val="28"/>
        </w:rPr>
        <w:br/>
      </w:r>
      <w:r w:rsidR="00D24EB1">
        <w:rPr>
          <w:b w:val="0"/>
          <w:sz w:val="28"/>
          <w:szCs w:val="28"/>
        </w:rPr>
        <w:t xml:space="preserve">с предложением </w:t>
      </w:r>
      <w:r w:rsidR="00084AA1" w:rsidRPr="00EA2B7F">
        <w:rPr>
          <w:b w:val="0"/>
          <w:sz w:val="28"/>
          <w:szCs w:val="28"/>
        </w:rPr>
        <w:t>возложи</w:t>
      </w:r>
      <w:r w:rsidR="00D24EB1">
        <w:rPr>
          <w:b w:val="0"/>
          <w:sz w:val="28"/>
          <w:szCs w:val="28"/>
        </w:rPr>
        <w:t>ть</w:t>
      </w:r>
      <w:r w:rsidR="00084AA1" w:rsidRPr="00EA2B7F">
        <w:rPr>
          <w:b w:val="0"/>
          <w:sz w:val="28"/>
          <w:szCs w:val="28"/>
        </w:rPr>
        <w:t xml:space="preserve"> полномочи</w:t>
      </w:r>
      <w:r w:rsidR="00D24EB1">
        <w:rPr>
          <w:b w:val="0"/>
          <w:sz w:val="28"/>
          <w:szCs w:val="28"/>
        </w:rPr>
        <w:t>я</w:t>
      </w:r>
      <w:r w:rsidR="00084AA1" w:rsidRPr="00EA2B7F">
        <w:rPr>
          <w:b w:val="0"/>
          <w:sz w:val="28"/>
          <w:szCs w:val="28"/>
        </w:rPr>
        <w:t xml:space="preserve"> муниципальной избирательной комиссии </w:t>
      </w:r>
      <w:r w:rsidR="0001051C">
        <w:rPr>
          <w:b w:val="0"/>
          <w:sz w:val="28"/>
          <w:szCs w:val="28"/>
        </w:rPr>
        <w:t>Прокопьевского городского округа</w:t>
      </w:r>
      <w:r w:rsidR="00D24EB1">
        <w:rPr>
          <w:b w:val="0"/>
          <w:sz w:val="28"/>
          <w:szCs w:val="28"/>
        </w:rPr>
        <w:t xml:space="preserve"> </w:t>
      </w:r>
      <w:r w:rsidR="0001051C">
        <w:rPr>
          <w:b w:val="0"/>
          <w:sz w:val="28"/>
          <w:szCs w:val="28"/>
        </w:rPr>
        <w:t>на Т</w:t>
      </w:r>
      <w:r w:rsidR="00084AA1" w:rsidRPr="00EA2B7F">
        <w:rPr>
          <w:b w:val="0"/>
          <w:sz w:val="28"/>
          <w:szCs w:val="28"/>
        </w:rPr>
        <w:t xml:space="preserve">ерриториальную избирательную комиссию </w:t>
      </w:r>
      <w:proofErr w:type="spellStart"/>
      <w:r w:rsidR="0001051C">
        <w:rPr>
          <w:b w:val="0"/>
          <w:sz w:val="28"/>
          <w:szCs w:val="28"/>
        </w:rPr>
        <w:t>Зенковского</w:t>
      </w:r>
      <w:proofErr w:type="spellEnd"/>
      <w:r w:rsidR="0001051C">
        <w:rPr>
          <w:b w:val="0"/>
          <w:sz w:val="28"/>
          <w:szCs w:val="28"/>
        </w:rPr>
        <w:t xml:space="preserve"> района </w:t>
      </w:r>
      <w:proofErr w:type="spellStart"/>
      <w:r w:rsidR="0001051C">
        <w:rPr>
          <w:b w:val="0"/>
          <w:sz w:val="28"/>
          <w:szCs w:val="28"/>
        </w:rPr>
        <w:t>Прокопьевского</w:t>
      </w:r>
      <w:proofErr w:type="spellEnd"/>
      <w:r w:rsidR="0001051C">
        <w:rPr>
          <w:b w:val="0"/>
          <w:sz w:val="28"/>
          <w:szCs w:val="28"/>
        </w:rPr>
        <w:t xml:space="preserve"> городского округа</w:t>
      </w:r>
      <w:r w:rsidR="00084AA1" w:rsidRPr="00EA2B7F">
        <w:rPr>
          <w:b w:val="0"/>
          <w:sz w:val="28"/>
          <w:szCs w:val="28"/>
        </w:rPr>
        <w:t>.</w:t>
      </w:r>
    </w:p>
    <w:bookmarkEnd w:id="0"/>
    <w:p w:rsidR="007B5BA0" w:rsidRDefault="007B5BA0" w:rsidP="00D24EB1">
      <w:pPr>
        <w:spacing w:line="276" w:lineRule="auto"/>
        <w:jc w:val="both"/>
        <w:rPr>
          <w:sz w:val="28"/>
          <w:szCs w:val="28"/>
        </w:rPr>
      </w:pPr>
      <w:r w:rsidRPr="00EA2B7F">
        <w:rPr>
          <w:sz w:val="28"/>
          <w:szCs w:val="28"/>
        </w:rPr>
        <w:t xml:space="preserve">2. </w:t>
      </w:r>
      <w:r w:rsidR="00084AA1" w:rsidRPr="00EA2B7F">
        <w:rPr>
          <w:sz w:val="28"/>
          <w:szCs w:val="28"/>
        </w:rPr>
        <w:t xml:space="preserve">Направить настоящее решение в </w:t>
      </w:r>
      <w:r w:rsidR="00494404">
        <w:rPr>
          <w:sz w:val="28"/>
          <w:szCs w:val="28"/>
        </w:rPr>
        <w:t>И</w:t>
      </w:r>
      <w:r w:rsidR="00084AA1" w:rsidRPr="00EA2B7F">
        <w:rPr>
          <w:sz w:val="28"/>
          <w:szCs w:val="28"/>
        </w:rPr>
        <w:t>збирательную комиссию Кемеровской области</w:t>
      </w:r>
      <w:r w:rsidR="00A73567" w:rsidRPr="00EA2B7F">
        <w:rPr>
          <w:sz w:val="28"/>
          <w:szCs w:val="28"/>
        </w:rPr>
        <w:t xml:space="preserve"> - Кузбасса</w:t>
      </w:r>
      <w:r w:rsidR="00084AA1" w:rsidRPr="00EA2B7F">
        <w:rPr>
          <w:sz w:val="28"/>
          <w:szCs w:val="28"/>
        </w:rPr>
        <w:t>.</w:t>
      </w:r>
    </w:p>
    <w:p w:rsidR="00D24EB1" w:rsidRDefault="00D24EB1" w:rsidP="00084AA1">
      <w:pPr>
        <w:jc w:val="both"/>
        <w:rPr>
          <w:sz w:val="28"/>
          <w:szCs w:val="28"/>
        </w:rPr>
      </w:pPr>
    </w:p>
    <w:p w:rsidR="00D24EB1" w:rsidRPr="00EA2B7F" w:rsidRDefault="00D24EB1" w:rsidP="00084AA1">
      <w:pPr>
        <w:jc w:val="both"/>
        <w:rPr>
          <w:sz w:val="28"/>
          <w:szCs w:val="28"/>
        </w:rPr>
      </w:pPr>
    </w:p>
    <w:p w:rsidR="00295970" w:rsidRDefault="004167F1" w:rsidP="00D24EB1">
      <w:pPr>
        <w:spacing w:line="276" w:lineRule="auto"/>
        <w:jc w:val="both"/>
        <w:rPr>
          <w:sz w:val="28"/>
          <w:szCs w:val="28"/>
        </w:rPr>
      </w:pPr>
      <w:r w:rsidRPr="00EA2B7F">
        <w:rPr>
          <w:sz w:val="28"/>
          <w:szCs w:val="28"/>
        </w:rPr>
        <w:t>3</w:t>
      </w:r>
      <w:r w:rsidR="00295970" w:rsidRPr="00EA2B7F">
        <w:rPr>
          <w:sz w:val="28"/>
          <w:szCs w:val="28"/>
        </w:rPr>
        <w:t xml:space="preserve">. </w:t>
      </w:r>
      <w:proofErr w:type="gramStart"/>
      <w:r w:rsidR="00295970" w:rsidRPr="00EA2B7F">
        <w:rPr>
          <w:sz w:val="28"/>
          <w:szCs w:val="28"/>
        </w:rPr>
        <w:t>Контроль за</w:t>
      </w:r>
      <w:proofErr w:type="gramEnd"/>
      <w:r w:rsidR="00295970" w:rsidRPr="00EA2B7F">
        <w:rPr>
          <w:sz w:val="28"/>
          <w:szCs w:val="28"/>
        </w:rPr>
        <w:t xml:space="preserve"> исполнением настоящего решения возложить </w:t>
      </w:r>
      <w:r w:rsidR="00D24EB1">
        <w:rPr>
          <w:sz w:val="28"/>
          <w:szCs w:val="28"/>
        </w:rPr>
        <w:t xml:space="preserve">на </w:t>
      </w:r>
      <w:r w:rsidR="00295970" w:rsidRPr="00EA2B7F">
        <w:rPr>
          <w:sz w:val="28"/>
          <w:szCs w:val="28"/>
        </w:rPr>
        <w:t>комитет</w:t>
      </w:r>
      <w:r w:rsidR="00D24EB1">
        <w:rPr>
          <w:sz w:val="28"/>
          <w:szCs w:val="28"/>
        </w:rPr>
        <w:t xml:space="preserve"> </w:t>
      </w:r>
      <w:proofErr w:type="spellStart"/>
      <w:r w:rsidR="00D24EB1">
        <w:rPr>
          <w:sz w:val="28"/>
          <w:szCs w:val="28"/>
        </w:rPr>
        <w:t>Прокопьевского</w:t>
      </w:r>
      <w:proofErr w:type="spellEnd"/>
      <w:r w:rsidR="00D24EB1">
        <w:rPr>
          <w:sz w:val="28"/>
          <w:szCs w:val="28"/>
        </w:rPr>
        <w:t xml:space="preserve"> городского Совета народных депутатов по вопросам</w:t>
      </w:r>
      <w:r w:rsidR="00295970" w:rsidRPr="00EA2B7F">
        <w:rPr>
          <w:sz w:val="28"/>
          <w:szCs w:val="28"/>
        </w:rPr>
        <w:t xml:space="preserve"> местного самоуправления</w:t>
      </w:r>
      <w:r w:rsidR="00D24EB1">
        <w:rPr>
          <w:sz w:val="28"/>
          <w:szCs w:val="28"/>
        </w:rPr>
        <w:t xml:space="preserve"> и правоохранительной деятельности </w:t>
      </w:r>
      <w:r w:rsidR="00D24EB1">
        <w:rPr>
          <w:sz w:val="28"/>
          <w:szCs w:val="28"/>
        </w:rPr>
        <w:br/>
        <w:t xml:space="preserve">(П.П. </w:t>
      </w:r>
      <w:proofErr w:type="spellStart"/>
      <w:r w:rsidR="00D24EB1">
        <w:rPr>
          <w:sz w:val="28"/>
          <w:szCs w:val="28"/>
        </w:rPr>
        <w:t>Яцухно</w:t>
      </w:r>
      <w:proofErr w:type="spellEnd"/>
      <w:r w:rsidR="00D24EB1">
        <w:rPr>
          <w:sz w:val="28"/>
          <w:szCs w:val="28"/>
        </w:rPr>
        <w:t>).</w:t>
      </w:r>
      <w:r w:rsidR="00295970" w:rsidRPr="00EA2B7F">
        <w:rPr>
          <w:sz w:val="28"/>
          <w:szCs w:val="28"/>
        </w:rPr>
        <w:t xml:space="preserve"> </w:t>
      </w:r>
    </w:p>
    <w:p w:rsidR="00D24EB1" w:rsidRDefault="00D24EB1" w:rsidP="00D24EB1">
      <w:pPr>
        <w:jc w:val="both"/>
        <w:rPr>
          <w:sz w:val="28"/>
          <w:szCs w:val="28"/>
        </w:rPr>
      </w:pPr>
    </w:p>
    <w:p w:rsidR="00D24EB1" w:rsidRDefault="00D24EB1" w:rsidP="00D24EB1">
      <w:pPr>
        <w:jc w:val="both"/>
        <w:rPr>
          <w:sz w:val="28"/>
          <w:szCs w:val="28"/>
        </w:rPr>
      </w:pPr>
    </w:p>
    <w:p w:rsidR="00D24EB1" w:rsidRDefault="00D24EB1" w:rsidP="00D24EB1">
      <w:pPr>
        <w:jc w:val="both"/>
        <w:rPr>
          <w:sz w:val="28"/>
          <w:szCs w:val="28"/>
        </w:rPr>
      </w:pPr>
    </w:p>
    <w:p w:rsidR="00D24EB1" w:rsidRDefault="00D24EB1" w:rsidP="00D24EB1">
      <w:pPr>
        <w:tabs>
          <w:tab w:val="center" w:pos="4677"/>
          <w:tab w:val="left" w:pos="8580"/>
        </w:tabs>
        <w:jc w:val="both"/>
        <w:rPr>
          <w:sz w:val="28"/>
          <w:szCs w:val="28"/>
        </w:rPr>
      </w:pPr>
      <w:r w:rsidRPr="008306F4">
        <w:rPr>
          <w:sz w:val="28"/>
          <w:szCs w:val="28"/>
        </w:rPr>
        <w:t xml:space="preserve">       Председатель</w:t>
      </w:r>
    </w:p>
    <w:p w:rsidR="00D24EB1" w:rsidRDefault="00D24EB1" w:rsidP="00D24EB1">
      <w:pPr>
        <w:tabs>
          <w:tab w:val="center" w:pos="4677"/>
          <w:tab w:val="left" w:pos="8580"/>
        </w:tabs>
        <w:jc w:val="both"/>
        <w:rPr>
          <w:sz w:val="28"/>
          <w:szCs w:val="28"/>
        </w:rPr>
      </w:pPr>
      <w:r w:rsidRPr="008306F4">
        <w:rPr>
          <w:sz w:val="28"/>
          <w:szCs w:val="28"/>
        </w:rPr>
        <w:t xml:space="preserve"> Прокопьевского</w:t>
      </w:r>
      <w:r>
        <w:rPr>
          <w:sz w:val="28"/>
          <w:szCs w:val="28"/>
        </w:rPr>
        <w:t xml:space="preserve"> г</w:t>
      </w:r>
      <w:r w:rsidRPr="008306F4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</w:p>
    <w:p w:rsidR="00D24EB1" w:rsidRDefault="00D24EB1" w:rsidP="00D24EB1">
      <w:pPr>
        <w:tabs>
          <w:tab w:val="center" w:pos="4677"/>
          <w:tab w:val="left" w:pos="8580"/>
        </w:tabs>
        <w:jc w:val="both"/>
        <w:rPr>
          <w:sz w:val="28"/>
          <w:szCs w:val="28"/>
        </w:rPr>
      </w:pPr>
      <w:r w:rsidRPr="008306F4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                                                </w:t>
      </w:r>
      <w:r w:rsidR="00516F28">
        <w:rPr>
          <w:sz w:val="28"/>
          <w:szCs w:val="28"/>
        </w:rPr>
        <w:t xml:space="preserve">         </w:t>
      </w:r>
      <w:r w:rsidRPr="008306F4">
        <w:rPr>
          <w:sz w:val="28"/>
          <w:szCs w:val="28"/>
        </w:rPr>
        <w:t>Н.</w:t>
      </w:r>
      <w:r w:rsidR="00516F28">
        <w:rPr>
          <w:sz w:val="28"/>
          <w:szCs w:val="28"/>
        </w:rPr>
        <w:t xml:space="preserve"> </w:t>
      </w:r>
      <w:r w:rsidRPr="008306F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8306F4">
        <w:rPr>
          <w:sz w:val="28"/>
          <w:szCs w:val="28"/>
        </w:rPr>
        <w:t>Бурдина</w:t>
      </w:r>
      <w:proofErr w:type="spellEnd"/>
      <w:r w:rsidRPr="008306F4">
        <w:rPr>
          <w:sz w:val="28"/>
          <w:szCs w:val="28"/>
        </w:rPr>
        <w:t xml:space="preserve">    </w:t>
      </w:r>
    </w:p>
    <w:p w:rsidR="00D24EB1" w:rsidRDefault="00D24EB1" w:rsidP="00D24EB1">
      <w:pPr>
        <w:tabs>
          <w:tab w:val="left" w:pos="9354"/>
        </w:tabs>
        <w:ind w:firstLine="567"/>
        <w:rPr>
          <w:sz w:val="28"/>
          <w:szCs w:val="28"/>
        </w:rPr>
      </w:pPr>
    </w:p>
    <w:p w:rsidR="00D24EB1" w:rsidRDefault="00D24EB1" w:rsidP="00516F28">
      <w:pPr>
        <w:tabs>
          <w:tab w:val="left" w:pos="9354"/>
        </w:tabs>
        <w:rPr>
          <w:sz w:val="28"/>
          <w:szCs w:val="28"/>
        </w:rPr>
      </w:pPr>
    </w:p>
    <w:p w:rsidR="00D24EB1" w:rsidRDefault="00D24EB1" w:rsidP="00D24EB1">
      <w:pPr>
        <w:tabs>
          <w:tab w:val="left" w:pos="9354"/>
        </w:tabs>
        <w:ind w:firstLine="567"/>
        <w:rPr>
          <w:sz w:val="28"/>
          <w:szCs w:val="28"/>
        </w:rPr>
      </w:pPr>
    </w:p>
    <w:p w:rsidR="00D24EB1" w:rsidRDefault="00D24EB1" w:rsidP="00D24EB1">
      <w:pPr>
        <w:tabs>
          <w:tab w:val="left" w:pos="9354"/>
        </w:tabs>
        <w:ind w:firstLine="567"/>
        <w:rPr>
          <w:sz w:val="28"/>
          <w:szCs w:val="28"/>
        </w:rPr>
      </w:pPr>
    </w:p>
    <w:p w:rsidR="00D24EB1" w:rsidRDefault="00D24EB1" w:rsidP="00D24EB1">
      <w:pPr>
        <w:tabs>
          <w:tab w:val="left" w:pos="935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24EB1" w:rsidRDefault="00D24EB1" w:rsidP="00D24EB1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 w:rsidR="00516F28">
        <w:rPr>
          <w:sz w:val="28"/>
          <w:szCs w:val="28"/>
        </w:rPr>
        <w:t xml:space="preserve">       </w:t>
      </w:r>
      <w:r>
        <w:rPr>
          <w:sz w:val="28"/>
          <w:szCs w:val="28"/>
        </w:rPr>
        <w:t>А.</w:t>
      </w:r>
      <w:r w:rsidR="00516F28">
        <w:rPr>
          <w:sz w:val="28"/>
          <w:szCs w:val="28"/>
        </w:rPr>
        <w:t xml:space="preserve"> </w:t>
      </w:r>
      <w:r>
        <w:rPr>
          <w:sz w:val="28"/>
          <w:szCs w:val="28"/>
        </w:rPr>
        <w:t>Б. Мамаев</w:t>
      </w:r>
    </w:p>
    <w:p w:rsidR="00D24EB1" w:rsidRPr="00516F28" w:rsidRDefault="00D24EB1" w:rsidP="00516F28">
      <w:pPr>
        <w:tabs>
          <w:tab w:val="left" w:pos="6379"/>
        </w:tabs>
        <w:jc w:val="right"/>
        <w:rPr>
          <w:sz w:val="24"/>
          <w:szCs w:val="24"/>
          <w:u w:val="single"/>
        </w:rPr>
      </w:pPr>
      <w:r>
        <w:rPr>
          <w:sz w:val="28"/>
          <w:szCs w:val="28"/>
        </w:rPr>
        <w:tab/>
      </w:r>
      <w:r w:rsidRPr="00516F28">
        <w:rPr>
          <w:sz w:val="24"/>
          <w:szCs w:val="24"/>
          <w:u w:val="single"/>
        </w:rPr>
        <w:t>«</w:t>
      </w:r>
      <w:r w:rsidR="00923341">
        <w:rPr>
          <w:sz w:val="24"/>
          <w:szCs w:val="24"/>
          <w:u w:val="single"/>
        </w:rPr>
        <w:t xml:space="preserve">  25</w:t>
      </w:r>
      <w:r w:rsidRPr="00516F28">
        <w:rPr>
          <w:sz w:val="24"/>
          <w:szCs w:val="24"/>
          <w:u w:val="single"/>
        </w:rPr>
        <w:t xml:space="preserve"> » </w:t>
      </w:r>
      <w:r w:rsidR="00516F28" w:rsidRPr="00516F28">
        <w:rPr>
          <w:sz w:val="24"/>
          <w:szCs w:val="24"/>
          <w:u w:val="single"/>
        </w:rPr>
        <w:t xml:space="preserve"> </w:t>
      </w:r>
      <w:r w:rsidRPr="00516F28">
        <w:rPr>
          <w:sz w:val="24"/>
          <w:szCs w:val="24"/>
          <w:u w:val="single"/>
        </w:rPr>
        <w:t>декабря  2020 года</w:t>
      </w:r>
    </w:p>
    <w:p w:rsidR="00D24EB1" w:rsidRPr="00516F28" w:rsidRDefault="00D24EB1" w:rsidP="00516F28">
      <w:pPr>
        <w:tabs>
          <w:tab w:val="left" w:pos="6379"/>
        </w:tabs>
        <w:jc w:val="right"/>
        <w:rPr>
          <w:sz w:val="24"/>
          <w:szCs w:val="24"/>
        </w:rPr>
      </w:pPr>
      <w:r w:rsidRPr="00516F28">
        <w:rPr>
          <w:sz w:val="24"/>
          <w:szCs w:val="24"/>
        </w:rPr>
        <w:tab/>
        <w:t xml:space="preserve">           (дата подписания)</w:t>
      </w:r>
    </w:p>
    <w:p w:rsidR="00D24EB1" w:rsidRPr="00516F28" w:rsidRDefault="00D24EB1" w:rsidP="00516F28">
      <w:pPr>
        <w:jc w:val="right"/>
        <w:rPr>
          <w:sz w:val="24"/>
          <w:szCs w:val="24"/>
        </w:rPr>
      </w:pPr>
    </w:p>
    <w:p w:rsidR="00D24EB1" w:rsidRPr="00516F28" w:rsidRDefault="00D24EB1" w:rsidP="00516F28">
      <w:pPr>
        <w:jc w:val="right"/>
        <w:rPr>
          <w:sz w:val="24"/>
          <w:szCs w:val="24"/>
        </w:rPr>
      </w:pPr>
    </w:p>
    <w:p w:rsidR="00D24EB1" w:rsidRPr="00EA2B7F" w:rsidRDefault="00D24EB1" w:rsidP="00D24EB1">
      <w:pPr>
        <w:jc w:val="both"/>
        <w:rPr>
          <w:sz w:val="28"/>
          <w:szCs w:val="28"/>
        </w:rPr>
      </w:pPr>
      <w:bookmarkStart w:id="1" w:name="_GoBack"/>
      <w:bookmarkEnd w:id="1"/>
    </w:p>
    <w:sectPr w:rsidR="00D24EB1" w:rsidRPr="00EA2B7F" w:rsidSect="002B2E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4E13"/>
    <w:multiLevelType w:val="hybridMultilevel"/>
    <w:tmpl w:val="D99AAC46"/>
    <w:lvl w:ilvl="0" w:tplc="7638E8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C67FF"/>
    <w:multiLevelType w:val="hybridMultilevel"/>
    <w:tmpl w:val="4290E64C"/>
    <w:lvl w:ilvl="0" w:tplc="0E46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20409"/>
    <w:multiLevelType w:val="hybridMultilevel"/>
    <w:tmpl w:val="4080C14C"/>
    <w:lvl w:ilvl="0" w:tplc="BBE2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D6AE0"/>
    <w:multiLevelType w:val="hybridMultilevel"/>
    <w:tmpl w:val="404AE1A8"/>
    <w:lvl w:ilvl="0" w:tplc="27568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6F3"/>
    <w:rsid w:val="0001051C"/>
    <w:rsid w:val="00062B18"/>
    <w:rsid w:val="00083FE9"/>
    <w:rsid w:val="00084687"/>
    <w:rsid w:val="00084AA1"/>
    <w:rsid w:val="000A21C8"/>
    <w:rsid w:val="000B764D"/>
    <w:rsid w:val="001335FF"/>
    <w:rsid w:val="00155F2D"/>
    <w:rsid w:val="0017527C"/>
    <w:rsid w:val="001A2B34"/>
    <w:rsid w:val="001B36D9"/>
    <w:rsid w:val="001C3E13"/>
    <w:rsid w:val="001C6F53"/>
    <w:rsid w:val="001F02B8"/>
    <w:rsid w:val="002143A6"/>
    <w:rsid w:val="00220BA6"/>
    <w:rsid w:val="00231C91"/>
    <w:rsid w:val="00240B57"/>
    <w:rsid w:val="00244D31"/>
    <w:rsid w:val="00277A12"/>
    <w:rsid w:val="002804A2"/>
    <w:rsid w:val="00284B29"/>
    <w:rsid w:val="00294A3C"/>
    <w:rsid w:val="00295970"/>
    <w:rsid w:val="002A623A"/>
    <w:rsid w:val="002B2D24"/>
    <w:rsid w:val="002B2E54"/>
    <w:rsid w:val="002D5A75"/>
    <w:rsid w:val="002F6302"/>
    <w:rsid w:val="003239D5"/>
    <w:rsid w:val="003732E6"/>
    <w:rsid w:val="003A727A"/>
    <w:rsid w:val="003B22A0"/>
    <w:rsid w:val="003E0A14"/>
    <w:rsid w:val="003E4C06"/>
    <w:rsid w:val="00407A22"/>
    <w:rsid w:val="004167F1"/>
    <w:rsid w:val="00431FCF"/>
    <w:rsid w:val="00446FEE"/>
    <w:rsid w:val="00460C42"/>
    <w:rsid w:val="00481441"/>
    <w:rsid w:val="00494404"/>
    <w:rsid w:val="004A50F2"/>
    <w:rsid w:val="004C1202"/>
    <w:rsid w:val="004C7297"/>
    <w:rsid w:val="004E40AA"/>
    <w:rsid w:val="005012EC"/>
    <w:rsid w:val="005151BF"/>
    <w:rsid w:val="00516F28"/>
    <w:rsid w:val="00556314"/>
    <w:rsid w:val="005768A2"/>
    <w:rsid w:val="0058452D"/>
    <w:rsid w:val="00592A3F"/>
    <w:rsid w:val="005D2066"/>
    <w:rsid w:val="00617425"/>
    <w:rsid w:val="00644DF0"/>
    <w:rsid w:val="0065582F"/>
    <w:rsid w:val="00681815"/>
    <w:rsid w:val="006D4232"/>
    <w:rsid w:val="006D7C25"/>
    <w:rsid w:val="006F3C0A"/>
    <w:rsid w:val="007107F7"/>
    <w:rsid w:val="007242AE"/>
    <w:rsid w:val="0078015C"/>
    <w:rsid w:val="0078107D"/>
    <w:rsid w:val="007825CD"/>
    <w:rsid w:val="00786A4D"/>
    <w:rsid w:val="007A20B9"/>
    <w:rsid w:val="007B5BA0"/>
    <w:rsid w:val="007C0056"/>
    <w:rsid w:val="007F7208"/>
    <w:rsid w:val="00813B55"/>
    <w:rsid w:val="00830F2F"/>
    <w:rsid w:val="008319DA"/>
    <w:rsid w:val="00833EBF"/>
    <w:rsid w:val="00836639"/>
    <w:rsid w:val="008579CA"/>
    <w:rsid w:val="00887A78"/>
    <w:rsid w:val="00894A03"/>
    <w:rsid w:val="00895760"/>
    <w:rsid w:val="008A37A3"/>
    <w:rsid w:val="008B19E2"/>
    <w:rsid w:val="008C149F"/>
    <w:rsid w:val="008C19A5"/>
    <w:rsid w:val="008E435C"/>
    <w:rsid w:val="00923341"/>
    <w:rsid w:val="00932231"/>
    <w:rsid w:val="0094083A"/>
    <w:rsid w:val="00942D77"/>
    <w:rsid w:val="009516C6"/>
    <w:rsid w:val="009B096A"/>
    <w:rsid w:val="009C7AC9"/>
    <w:rsid w:val="009E5202"/>
    <w:rsid w:val="00A0507F"/>
    <w:rsid w:val="00A25227"/>
    <w:rsid w:val="00A27159"/>
    <w:rsid w:val="00A47CE9"/>
    <w:rsid w:val="00A73567"/>
    <w:rsid w:val="00AA15B2"/>
    <w:rsid w:val="00AA3842"/>
    <w:rsid w:val="00AA4D56"/>
    <w:rsid w:val="00AF12B3"/>
    <w:rsid w:val="00AF1D0B"/>
    <w:rsid w:val="00B0210F"/>
    <w:rsid w:val="00B113BF"/>
    <w:rsid w:val="00B62954"/>
    <w:rsid w:val="00B75802"/>
    <w:rsid w:val="00B967A3"/>
    <w:rsid w:val="00BB4477"/>
    <w:rsid w:val="00BC0299"/>
    <w:rsid w:val="00BE20C2"/>
    <w:rsid w:val="00BF38C1"/>
    <w:rsid w:val="00C3147A"/>
    <w:rsid w:val="00C5208D"/>
    <w:rsid w:val="00C57BFB"/>
    <w:rsid w:val="00C76268"/>
    <w:rsid w:val="00CA2DFA"/>
    <w:rsid w:val="00CB3437"/>
    <w:rsid w:val="00CC343E"/>
    <w:rsid w:val="00CC76F3"/>
    <w:rsid w:val="00CE3700"/>
    <w:rsid w:val="00D075A3"/>
    <w:rsid w:val="00D24EB1"/>
    <w:rsid w:val="00D67E3C"/>
    <w:rsid w:val="00D716BC"/>
    <w:rsid w:val="00D91F30"/>
    <w:rsid w:val="00DC55AF"/>
    <w:rsid w:val="00DD43DE"/>
    <w:rsid w:val="00DF3934"/>
    <w:rsid w:val="00E11BF6"/>
    <w:rsid w:val="00E415B6"/>
    <w:rsid w:val="00E4708C"/>
    <w:rsid w:val="00E75A27"/>
    <w:rsid w:val="00E8729E"/>
    <w:rsid w:val="00EA21A9"/>
    <w:rsid w:val="00EA2B7F"/>
    <w:rsid w:val="00EB26BB"/>
    <w:rsid w:val="00EC3329"/>
    <w:rsid w:val="00ED2548"/>
    <w:rsid w:val="00EE394B"/>
    <w:rsid w:val="00F00532"/>
    <w:rsid w:val="00F062E2"/>
    <w:rsid w:val="00F10635"/>
    <w:rsid w:val="00F17439"/>
    <w:rsid w:val="00F208FE"/>
    <w:rsid w:val="00F21C69"/>
    <w:rsid w:val="00F37320"/>
    <w:rsid w:val="00F374F8"/>
    <w:rsid w:val="00F45F9A"/>
    <w:rsid w:val="00F627C6"/>
    <w:rsid w:val="00FE456B"/>
    <w:rsid w:val="00F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78107D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C7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C76F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C76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7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7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BB4477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93223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styleId="aa">
    <w:name w:val="Table Grid"/>
    <w:basedOn w:val="a1"/>
    <w:uiPriority w:val="59"/>
    <w:rsid w:val="0083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208F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81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2B2E54"/>
    <w:pPr>
      <w:widowControl w:val="0"/>
      <w:suppressAutoHyphens/>
      <w:spacing w:after="0" w:line="240" w:lineRule="auto"/>
      <w:ind w:right="19772"/>
    </w:pPr>
    <w:rPr>
      <w:rFonts w:ascii="Times New Roman" w:eastAsia="Arial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8130-5C76-4AF4-BFC5-A545E03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user</cp:lastModifiedBy>
  <cp:revision>11</cp:revision>
  <cp:lastPrinted>2020-12-23T07:51:00Z</cp:lastPrinted>
  <dcterms:created xsi:type="dcterms:W3CDTF">2020-11-27T08:35:00Z</dcterms:created>
  <dcterms:modified xsi:type="dcterms:W3CDTF">2020-12-28T03:52:00Z</dcterms:modified>
</cp:coreProperties>
</file>